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C10B" w14:textId="4F5067E3" w:rsidR="003943D9" w:rsidRPr="00C576A3" w:rsidRDefault="003943D9" w:rsidP="00C576A3">
      <w:pPr>
        <w:rPr>
          <w:rFonts w:cstheme="minorHAnsi"/>
          <w:szCs w:val="20"/>
        </w:rPr>
      </w:pPr>
    </w:p>
    <w:p w14:paraId="481B086E" w14:textId="75753DF5" w:rsidR="00C576A3" w:rsidRDefault="00C576A3" w:rsidP="00C576A3">
      <w:pPr>
        <w:pStyle w:val="Bezodstpw"/>
        <w:jc w:val="center"/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</w:pPr>
      <w:r w:rsidRPr="00C576A3">
        <w:rPr>
          <w:b/>
        </w:rPr>
        <w:t xml:space="preserve">Załącznik nr </w:t>
      </w:r>
      <w:r w:rsidR="009E67DC">
        <w:rPr>
          <w:b/>
        </w:rPr>
        <w:t>3</w:t>
      </w:r>
      <w:r w:rsidR="006B61CA">
        <w:rPr>
          <w:b/>
        </w:rPr>
        <w:t xml:space="preserve"> </w:t>
      </w:r>
      <w:r w:rsidRPr="00C576A3">
        <w:rPr>
          <w:b/>
        </w:rPr>
        <w:t>do zapytania ofertowego nr </w:t>
      </w:r>
      <w:r w:rsidRPr="00C576A3">
        <w:rPr>
          <w:rFonts w:eastAsia="Calibri"/>
          <w:b/>
          <w:kern w:val="3"/>
          <w:bdr w:val="none" w:sz="0" w:space="0" w:color="auto" w:frame="1"/>
          <w:lang w:eastAsia="pl-PL"/>
        </w:rPr>
        <w:t>2018/</w:t>
      </w:r>
      <w:r w:rsidRPr="00C576A3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11/</w:t>
      </w:r>
      <w:r w:rsidR="00EF369C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28</w:t>
      </w:r>
      <w:r w:rsidRPr="00C576A3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/</w:t>
      </w:r>
      <w:r w:rsidR="00EF369C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1</w:t>
      </w:r>
    </w:p>
    <w:p w14:paraId="47CC80C8" w14:textId="77777777" w:rsidR="009E67DC" w:rsidRPr="00C576A3" w:rsidRDefault="009E67DC" w:rsidP="00C576A3">
      <w:pPr>
        <w:pStyle w:val="Bezodstpw"/>
        <w:jc w:val="center"/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</w:pPr>
    </w:p>
    <w:p w14:paraId="47D62388" w14:textId="77777777" w:rsidR="009E67DC" w:rsidRPr="009E67DC" w:rsidRDefault="009E67DC" w:rsidP="009E67DC">
      <w:pPr>
        <w:autoSpaceDE w:val="0"/>
        <w:autoSpaceDN w:val="0"/>
        <w:adjustRightInd w:val="0"/>
        <w:jc w:val="center"/>
        <w:rPr>
          <w:b/>
          <w:sz w:val="22"/>
        </w:rPr>
      </w:pPr>
      <w:r w:rsidRPr="009E67DC">
        <w:rPr>
          <w:b/>
          <w:sz w:val="22"/>
        </w:rPr>
        <w:t>Treść klauzuli informacyjnej</w:t>
      </w:r>
    </w:p>
    <w:p w14:paraId="7D1DFCA8" w14:textId="0FD9A07C" w:rsidR="009E67DC" w:rsidRDefault="009E67DC" w:rsidP="009E67DC">
      <w:pPr>
        <w:autoSpaceDE w:val="0"/>
        <w:autoSpaceDN w:val="0"/>
        <w:adjustRightInd w:val="0"/>
      </w:pPr>
      <w:r>
        <w:t xml:space="preserve">Informuję, iż administratorem podanych danych osobowych jest </w:t>
      </w:r>
      <w:proofErr w:type="spellStart"/>
      <w:r>
        <w:t>InPhoTech</w:t>
      </w:r>
      <w:proofErr w:type="spellEnd"/>
      <w:r>
        <w:t xml:space="preserve"> Sp. z o.o. z siedzibą przy ul. Dzikiej nr 15 lok. 12 w Warszawie, kod pocztowy 00-172, wpisaną do Rejestru Przedsiębiorców Krajowego Rejestru Sądowego pod numerem 0000348419, NIP 9512303553, REGON: 142233406 </w:t>
      </w:r>
    </w:p>
    <w:p w14:paraId="0272BA96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  <w:r>
        <w:rPr>
          <w:b/>
        </w:rPr>
        <w:t>Ponadto, informuję, że:</w:t>
      </w:r>
    </w:p>
    <w:p w14:paraId="066CC238" w14:textId="7863418D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>We wszystkich sprawach związanych z przetwarzaniem danych osobowych oraz w sprawach dotyczących realizacji praw związanych z przetwarzaniem danych osobowych można kontaktować się z Administratorem Danych Osobowych pod wskazanym adresem e-mail: inphotech@inphotech.pl.</w:t>
      </w:r>
    </w:p>
    <w:p w14:paraId="15639AE4" w14:textId="1610B6BB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>Pani/Pana dane osobowe będą przetwarzane przez Administratora Danych Osobowych w celu przeprowadzenia procedury zapytania ofertowego.</w:t>
      </w:r>
    </w:p>
    <w:p w14:paraId="2939DE4F" w14:textId="5A7FBCA1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 xml:space="preserve">Pani/Pana dane osobowe będą przetwarzane do 6 lat od momentu ich pozyskania. </w:t>
      </w:r>
    </w:p>
    <w:p w14:paraId="2C123DDA" w14:textId="4F462B4E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52DB986B" w14:textId="170A6AE3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4D731640" w14:textId="20DDFDFC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 xml:space="preserve">Podane przez Panią/Pana dane nie będą/będą przekazywane do podmiotów zewnętrznych. </w:t>
      </w:r>
    </w:p>
    <w:p w14:paraId="53298172" w14:textId="4CE6EB93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 xml:space="preserve">Dodatkowo, przysługuje Pani/Panu prawo do złożenia skargi do organu nadzorczego, tj. Prezesa Urzędu Ochrony Danych Osobowych. </w:t>
      </w:r>
    </w:p>
    <w:p w14:paraId="7A57D757" w14:textId="0F67FEB8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 xml:space="preserve">Podanie przez Panią/Pana danych osobowych jest dobrowolne, przy czym niezbędne do zrealizowania ww. celu. </w:t>
      </w:r>
    </w:p>
    <w:p w14:paraId="16ED1826" w14:textId="2A313808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 xml:space="preserve">Decyzje w zakresie przetwarzanych danych osobowych nie będą podejmowane w sposób zautomatyzowany, w tym również Pani/Pana dane osobowe nie będą podlegać profilowaniu. </w:t>
      </w:r>
    </w:p>
    <w:p w14:paraId="78EBBC87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228E3BEA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400B5153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45E26BB7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4E87BC1C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1A511DAB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5BBC1A3D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0335CF71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0A1A9832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6B83F71B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7E7849E0" w14:textId="77777777" w:rsidR="009E67DC" w:rsidRPr="009E67DC" w:rsidRDefault="009E67DC" w:rsidP="009E67DC">
      <w:pPr>
        <w:autoSpaceDE w:val="0"/>
        <w:autoSpaceDN w:val="0"/>
        <w:adjustRightInd w:val="0"/>
        <w:rPr>
          <w:b/>
        </w:rPr>
      </w:pPr>
    </w:p>
    <w:p w14:paraId="518917BD" w14:textId="7BAA07E7" w:rsidR="009E67DC" w:rsidRPr="009E67DC" w:rsidRDefault="009E67DC" w:rsidP="009E67DC">
      <w:pPr>
        <w:autoSpaceDE w:val="0"/>
        <w:autoSpaceDN w:val="0"/>
        <w:adjustRightInd w:val="0"/>
        <w:rPr>
          <w:b/>
          <w:sz w:val="22"/>
        </w:rPr>
      </w:pPr>
      <w:r w:rsidRPr="009E67DC">
        <w:rPr>
          <w:b/>
          <w:sz w:val="22"/>
        </w:rPr>
        <w:t>Załącznik nr 3 do ogłoszenia o postępowaniu o udzielenie zapytania ofertowego nr 2018/11/</w:t>
      </w:r>
      <w:r w:rsidR="00EF369C">
        <w:rPr>
          <w:b/>
          <w:sz w:val="22"/>
        </w:rPr>
        <w:t>28/1</w:t>
      </w:r>
      <w:bookmarkStart w:id="0" w:name="_GoBack"/>
      <w:bookmarkEnd w:id="0"/>
    </w:p>
    <w:p w14:paraId="13609032" w14:textId="77777777" w:rsidR="009E67DC" w:rsidRDefault="009E67DC" w:rsidP="009E67DC">
      <w:pPr>
        <w:autoSpaceDE w:val="0"/>
        <w:autoSpaceDN w:val="0"/>
        <w:adjustRightInd w:val="0"/>
      </w:pPr>
    </w:p>
    <w:p w14:paraId="7A887C2B" w14:textId="77777777" w:rsidR="009E67DC" w:rsidRDefault="009E67DC" w:rsidP="009E67DC">
      <w:pPr>
        <w:autoSpaceDE w:val="0"/>
        <w:autoSpaceDN w:val="0"/>
        <w:adjustRightInd w:val="0"/>
        <w:rPr>
          <w:i/>
          <w:iCs/>
        </w:rPr>
      </w:pPr>
      <w:r>
        <w:t>…………………………………….…</w:t>
      </w:r>
    </w:p>
    <w:p w14:paraId="61106BB0" w14:textId="77777777" w:rsidR="009E67DC" w:rsidRDefault="009E67DC" w:rsidP="009E67DC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(miejscowość, data)</w:t>
      </w:r>
    </w:p>
    <w:p w14:paraId="798BE4DE" w14:textId="3D01714B" w:rsidR="009E67DC" w:rsidRPr="009E67DC" w:rsidRDefault="009E67DC" w:rsidP="009E67DC">
      <w:pPr>
        <w:spacing w:line="360" w:lineRule="auto"/>
        <w:rPr>
          <w:b/>
          <w:sz w:val="22"/>
        </w:rPr>
      </w:pPr>
      <w:r w:rsidRPr="009E67DC">
        <w:rPr>
          <w:b/>
          <w:sz w:val="22"/>
        </w:rPr>
        <w:t>ZGODA NA PRZETWARZANIE DANYCH OSOBOWYCH</w:t>
      </w:r>
    </w:p>
    <w:p w14:paraId="06D8218C" w14:textId="77777777" w:rsidR="009E67DC" w:rsidRDefault="009E67DC" w:rsidP="009E67DC">
      <w:pPr>
        <w:spacing w:after="75"/>
        <w:textAlignment w:val="baseline"/>
        <w:rPr>
          <w:rFonts w:eastAsiaTheme="minorHAnsi"/>
        </w:rPr>
      </w:pPr>
      <w: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proofErr w:type="spellStart"/>
      <w:r>
        <w:rPr>
          <w:rFonts w:cs="Times New Roman"/>
        </w:rPr>
        <w:t>InPhoTech</w:t>
      </w:r>
      <w:proofErr w:type="spellEnd"/>
      <w:r>
        <w:rPr>
          <w:rFonts w:cs="Times New Roman"/>
        </w:rPr>
        <w:t xml:space="preserve"> Sp. z o.o. z siedzibą w Warszawie, przy ul. Dzikiej 15/12 (kod pocztowy: 00-172 Warszawa) </w:t>
      </w:r>
      <w:r>
        <w:rPr>
          <w:rFonts w:cs="Arial"/>
          <w:shd w:val="clear" w:color="auto" w:fill="FFFFFF"/>
        </w:rPr>
        <w:t xml:space="preserve"> </w:t>
      </w:r>
      <w:r>
        <w:t>w celu przeprowadzenia procedury zapytania ofertowego.</w:t>
      </w:r>
    </w:p>
    <w:p w14:paraId="2C8BA5F1" w14:textId="77777777" w:rsidR="009E67DC" w:rsidRDefault="009E67DC" w:rsidP="009E67DC">
      <w:r>
        <w:t>Wskazuję, że dane osobowe podaję w sposób dobrowolny i oświadczam, iż są one zgodne z prawdą.</w:t>
      </w:r>
    </w:p>
    <w:p w14:paraId="0469DD3B" w14:textId="4967CD15" w:rsidR="009E67DC" w:rsidRDefault="009E67DC" w:rsidP="009E67DC">
      <w:pPr>
        <w:spacing w:after="75"/>
        <w:textAlignment w:val="baseline"/>
      </w:pPr>
      <w:r>
        <w:t xml:space="preserve">Oświadczam jednocześnie, że w przypadku wyboru mojej oferty w prowadzonym postępowaniu ofertowym wyrażam zgodę na opublikowanie na ogólnodostępnej stronie internetowej </w:t>
      </w:r>
      <w:r w:rsidRPr="009E67DC">
        <w:t>www.inphotech.pl</w:t>
      </w:r>
      <w:r>
        <w:t xml:space="preserve"> moich danych osobowych w zakresie imienia oraz nazwiska/nazwy firmy.</w:t>
      </w:r>
    </w:p>
    <w:p w14:paraId="6C58C944" w14:textId="77777777" w:rsidR="009E67DC" w:rsidRDefault="009E67DC" w:rsidP="009E67DC">
      <w:pPr>
        <w:spacing w:after="75"/>
        <w:textAlignment w:val="baseline"/>
      </w:pPr>
      <w: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252E35AF" w14:textId="77777777" w:rsidR="009E67DC" w:rsidRDefault="009E67DC" w:rsidP="009E67DC">
      <w:pPr>
        <w:spacing w:after="75"/>
        <w:textAlignment w:val="baseline"/>
      </w:pPr>
    </w:p>
    <w:p w14:paraId="78CE3757" w14:textId="77777777" w:rsidR="009E67DC" w:rsidRDefault="009E67DC" w:rsidP="009E67DC">
      <w:pPr>
        <w:spacing w:after="75"/>
        <w:textAlignment w:val="baseline"/>
      </w:pPr>
    </w:p>
    <w:p w14:paraId="1A2DEA5C" w14:textId="77777777" w:rsidR="009E67DC" w:rsidRDefault="009E67DC" w:rsidP="009E67DC">
      <w:pPr>
        <w:spacing w:after="75"/>
        <w:textAlignment w:val="baseline"/>
      </w:pPr>
    </w:p>
    <w:p w14:paraId="6E8498AC" w14:textId="77777777" w:rsidR="009E67DC" w:rsidRDefault="009E67DC" w:rsidP="009E67DC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……………………………………………………………………….. </w:t>
      </w:r>
    </w:p>
    <w:p w14:paraId="6FE1E2BC" w14:textId="77777777" w:rsidR="009E67DC" w:rsidRDefault="009E67DC" w:rsidP="009E67DC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Czytelny podpis Wykonawcy </w:t>
      </w:r>
    </w:p>
    <w:p w14:paraId="47C447FF" w14:textId="77777777" w:rsidR="009E67DC" w:rsidRDefault="009E67DC" w:rsidP="009E67DC">
      <w:pPr>
        <w:spacing w:after="75"/>
        <w:textAlignment w:val="baseline"/>
      </w:pPr>
    </w:p>
    <w:p w14:paraId="22B30030" w14:textId="77777777" w:rsidR="00C576A3" w:rsidRPr="00C576A3" w:rsidRDefault="00C576A3" w:rsidP="009E67DC">
      <w:pPr>
        <w:keepNext/>
        <w:spacing w:before="240" w:after="60"/>
        <w:jc w:val="center"/>
        <w:outlineLvl w:val="1"/>
        <w:rPr>
          <w:rFonts w:cstheme="minorHAnsi"/>
          <w:szCs w:val="20"/>
        </w:rPr>
      </w:pPr>
    </w:p>
    <w:sectPr w:rsidR="00C576A3" w:rsidRPr="00C576A3" w:rsidSect="00FE1714">
      <w:headerReference w:type="default" r:id="rId8"/>
      <w:footerReference w:type="default" r:id="rId9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04BE17A3-DFD7-42CA-81A3-471D7A9AF22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308C1894-A741-4BE8-AAF2-8C7DA4FF9F08}"/>
    <w:embedBold r:id="rId3" w:fontKey="{D7BB2822-BFDE-487E-B17B-A254C273D1BA}"/>
    <w:embedItalic r:id="rId4" w:fontKey="{64733080-3D08-4F85-907C-857EF4F0E493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5" w:fontKey="{BD104B56-F1C9-47C6-85A7-211DF8FACC4C}"/>
    <w:embedBold r:id="rId6" w:fontKey="{4F3AA9A3-D873-4ED3-814B-A37581114687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77777777" w:rsidR="004E273B" w:rsidRDefault="00171011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00ECE654" wp14:editId="1B4CE329">
              <wp:simplePos x="0" y="0"/>
              <wp:positionH relativeFrom="column">
                <wp:posOffset>179705</wp:posOffset>
              </wp:positionH>
              <wp:positionV relativeFrom="paragraph">
                <wp:posOffset>-58733</wp:posOffset>
              </wp:positionV>
              <wp:extent cx="5741670" cy="1020445"/>
              <wp:effectExtent l="0" t="0" r="0" b="8255"/>
              <wp:wrapNone/>
              <wp:docPr id="24" name="Obraz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1670" cy="1020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  <w:p w14:paraId="5C64B56D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D74C" w14:textId="77777777" w:rsidR="00FE1714" w:rsidRDefault="00FE1714" w:rsidP="00FE1714">
    <w:pPr>
      <w:pStyle w:val="Nagwek"/>
      <w:jc w:val="center"/>
    </w:pPr>
    <w:r>
      <w:rPr>
        <w:noProof/>
      </w:rPr>
      <w:drawing>
        <wp:inline distT="0" distB="0" distL="0" distR="0" wp14:anchorId="41DE47C3" wp14:editId="0773CF85">
          <wp:extent cx="5309870" cy="477292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477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4F79"/>
    <w:multiLevelType w:val="hybridMultilevel"/>
    <w:tmpl w:val="BEAC87A0"/>
    <w:lvl w:ilvl="0" w:tplc="85C4382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233B8C"/>
    <w:multiLevelType w:val="hybridMultilevel"/>
    <w:tmpl w:val="EB70E27A"/>
    <w:numStyleLink w:val="Zaimportowanystyl5"/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E235C"/>
    <w:multiLevelType w:val="hybridMultilevel"/>
    <w:tmpl w:val="90546676"/>
    <w:numStyleLink w:val="Zaimportowanystyl8"/>
  </w:abstractNum>
  <w:abstractNum w:abstractNumId="15" w15:restartNumberingAfterBreak="0">
    <w:nsid w:val="492D7D30"/>
    <w:multiLevelType w:val="hybridMultilevel"/>
    <w:tmpl w:val="BF6AD320"/>
    <w:numStyleLink w:val="Zaimportowanystyl6"/>
  </w:abstractNum>
  <w:abstractNum w:abstractNumId="16" w15:restartNumberingAfterBreak="0">
    <w:nsid w:val="498A69C4"/>
    <w:multiLevelType w:val="multilevel"/>
    <w:tmpl w:val="0DC21C3E"/>
    <w:numStyleLink w:val="Zaimportowanystyl1"/>
  </w:abstractNum>
  <w:abstractNum w:abstractNumId="17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36D8A"/>
    <w:multiLevelType w:val="hybridMultilevel"/>
    <w:tmpl w:val="691CBD82"/>
    <w:numStyleLink w:val="Zaimportowanystyl9"/>
  </w:abstractNum>
  <w:abstractNum w:abstractNumId="23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1"/>
  </w:num>
  <w:num w:numId="12">
    <w:abstractNumId w:val="30"/>
  </w:num>
  <w:num w:numId="13">
    <w:abstractNumId w:val="25"/>
  </w:num>
  <w:num w:numId="14">
    <w:abstractNumId w:val="2"/>
  </w:num>
  <w:num w:numId="15">
    <w:abstractNumId w:val="29"/>
  </w:num>
  <w:num w:numId="16">
    <w:abstractNumId w:val="10"/>
  </w:num>
  <w:num w:numId="17">
    <w:abstractNumId w:val="11"/>
  </w:num>
  <w:num w:numId="18">
    <w:abstractNumId w:val="8"/>
  </w:num>
  <w:num w:numId="19">
    <w:abstractNumId w:val="13"/>
  </w:num>
  <w:num w:numId="20">
    <w:abstractNumId w:val="19"/>
  </w:num>
  <w:num w:numId="21">
    <w:abstractNumId w:val="26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lvl w:ilvl="0" w:tplc="20665A98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07F0D4D2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12C0D16E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11181A0A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78B2C8C2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333CEB00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0EFAFFC0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22A2010E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E2100390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5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lvl w:ilvl="0" w:tplc="268C43E2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A4000210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85522694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4C62CC12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7A883342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F258E0F8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40B01DF6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B380AB6A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765E8BC6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9"/>
  </w:num>
  <w:num w:numId="40">
    <w:abstractNumId w:val="12"/>
  </w:num>
  <w:num w:numId="41">
    <w:abstractNumId w:val="18"/>
  </w:num>
  <w:num w:numId="42">
    <w:abstractNumId w:val="16"/>
  </w:num>
  <w:num w:numId="43">
    <w:abstractNumId w:val="4"/>
  </w:num>
  <w:num w:numId="44">
    <w:abstractNumId w:val="20"/>
  </w:num>
  <w:num w:numId="45">
    <w:abstractNumId w:val="15"/>
  </w:num>
  <w:num w:numId="46">
    <w:abstractNumId w:val="17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F7638"/>
    <w:rsid w:val="00171011"/>
    <w:rsid w:val="001C2C40"/>
    <w:rsid w:val="002408B4"/>
    <w:rsid w:val="002901FF"/>
    <w:rsid w:val="00337698"/>
    <w:rsid w:val="00355856"/>
    <w:rsid w:val="00373E87"/>
    <w:rsid w:val="003943D9"/>
    <w:rsid w:val="004A4F95"/>
    <w:rsid w:val="004E273B"/>
    <w:rsid w:val="004F1375"/>
    <w:rsid w:val="00514042"/>
    <w:rsid w:val="00585CCA"/>
    <w:rsid w:val="00592ED5"/>
    <w:rsid w:val="005A4740"/>
    <w:rsid w:val="005B1F7C"/>
    <w:rsid w:val="005C2F0A"/>
    <w:rsid w:val="005F588C"/>
    <w:rsid w:val="0060597B"/>
    <w:rsid w:val="006212AC"/>
    <w:rsid w:val="006402A0"/>
    <w:rsid w:val="00643A81"/>
    <w:rsid w:val="006627F3"/>
    <w:rsid w:val="006B61CA"/>
    <w:rsid w:val="006C55C6"/>
    <w:rsid w:val="006E4687"/>
    <w:rsid w:val="007C3BC0"/>
    <w:rsid w:val="007D7FE5"/>
    <w:rsid w:val="0084715E"/>
    <w:rsid w:val="008558FD"/>
    <w:rsid w:val="00885C12"/>
    <w:rsid w:val="008B55FA"/>
    <w:rsid w:val="00915C1A"/>
    <w:rsid w:val="00962299"/>
    <w:rsid w:val="0099691D"/>
    <w:rsid w:val="009E098B"/>
    <w:rsid w:val="009E67DC"/>
    <w:rsid w:val="009F4DCF"/>
    <w:rsid w:val="00A55F4D"/>
    <w:rsid w:val="00A737C4"/>
    <w:rsid w:val="00AF4683"/>
    <w:rsid w:val="00B71905"/>
    <w:rsid w:val="00BD5DD8"/>
    <w:rsid w:val="00C011A5"/>
    <w:rsid w:val="00C21B30"/>
    <w:rsid w:val="00C51C2D"/>
    <w:rsid w:val="00C576A3"/>
    <w:rsid w:val="00CC68C2"/>
    <w:rsid w:val="00CE56CC"/>
    <w:rsid w:val="00D32427"/>
    <w:rsid w:val="00D870FA"/>
    <w:rsid w:val="00DD150C"/>
    <w:rsid w:val="00DF513F"/>
    <w:rsid w:val="00E91E8E"/>
    <w:rsid w:val="00E9258C"/>
    <w:rsid w:val="00EC3C6B"/>
    <w:rsid w:val="00ED1513"/>
    <w:rsid w:val="00EF369C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23BA4-CFB8-425B-A5B2-30E6DBE1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Maciej Adamczyk</cp:lastModifiedBy>
  <cp:revision>4</cp:revision>
  <cp:lastPrinted>2018-11-15T08:36:00Z</cp:lastPrinted>
  <dcterms:created xsi:type="dcterms:W3CDTF">2018-11-15T13:19:00Z</dcterms:created>
  <dcterms:modified xsi:type="dcterms:W3CDTF">2018-11-27T09:55:00Z</dcterms:modified>
</cp:coreProperties>
</file>